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52B8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B26C" wp14:editId="1BF99D9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6ECE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4B6F1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4F204B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AC039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12EEF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0B26C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CD6ECE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C4B6F1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4F204B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AC039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12EEF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94A92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EB6B1" wp14:editId="7F53772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8558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D35308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93456B" w14:textId="689EE10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0473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7/2024</w:t>
                            </w:r>
                          </w:p>
                          <w:p w14:paraId="28DAF150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6862ED" w14:textId="322BC1A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0473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04734">
                              <w:rPr>
                                <w:b/>
                                <w:bCs/>
                                <w:lang w:val="pt-BR"/>
                              </w:rPr>
                              <w:t>30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EB6B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538558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D35308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93456B" w14:textId="689EE10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0473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7/2024</w:t>
                      </w:r>
                    </w:p>
                    <w:p w14:paraId="28DAF150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26862ED" w14:textId="322BC1A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04734">
                        <w:rPr>
                          <w:lang w:val="pt-BR"/>
                        </w:rPr>
                        <w:t xml:space="preserve"> </w:t>
                      </w:r>
                      <w:r w:rsidR="00904734">
                        <w:rPr>
                          <w:b/>
                          <w:bCs/>
                          <w:lang w:val="pt-BR"/>
                        </w:rPr>
                        <w:t>30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28EF7D" w14:textId="77777777" w:rsidR="00FE0B4E" w:rsidRDefault="00FE0B4E"/>
    <w:p w14:paraId="64787775" w14:textId="77777777" w:rsidR="00FE0B4E" w:rsidRDefault="00FE0B4E"/>
    <w:p w14:paraId="7C8BB6AA" w14:textId="77777777" w:rsidR="00FE0B4E" w:rsidRDefault="00FE0B4E"/>
    <w:p w14:paraId="16EB9EEE" w14:textId="77777777" w:rsidR="00FE0B4E" w:rsidRDefault="00FE0B4E"/>
    <w:p w14:paraId="683CDE02" w14:textId="77777777" w:rsidR="00FE0B4E" w:rsidRDefault="00FE0B4E"/>
    <w:p w14:paraId="021DF2DC" w14:textId="77777777" w:rsidR="00FE0B4E" w:rsidRDefault="00FE0B4E"/>
    <w:p w14:paraId="51FA864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FA8C7" wp14:editId="33CAB36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227B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CB7459" w14:textId="00D6771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14:paraId="383B496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7B004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C68F2A" w14:textId="6BC3433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FA8C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E5227B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CB7459" w14:textId="00D6771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14:paraId="383B496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7B004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C68F2A" w14:textId="6BC3433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D95D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08F52" wp14:editId="6796F2A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8957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67B8F3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31EA4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EF6641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D6A9136" w14:textId="6BDD093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7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08F5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8A8957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67B8F3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D31EA4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EF6641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D6A9136" w14:textId="6BDD093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73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AB10D" w14:textId="77777777" w:rsidR="00FE0B4E" w:rsidRDefault="00FE0B4E"/>
    <w:p w14:paraId="091705EF" w14:textId="77777777" w:rsidR="00FE0B4E" w:rsidRDefault="00FE0B4E"/>
    <w:p w14:paraId="534B5CDE" w14:textId="77777777" w:rsidR="00FE0B4E" w:rsidRDefault="00FE0B4E"/>
    <w:p w14:paraId="0D368F96" w14:textId="77777777" w:rsidR="00FE0B4E" w:rsidRDefault="00FE0B4E"/>
    <w:p w14:paraId="012F264B" w14:textId="77777777" w:rsidR="00FE0B4E" w:rsidRDefault="00FE0B4E"/>
    <w:p w14:paraId="08DCB296" w14:textId="77777777" w:rsidR="00FE0B4E" w:rsidRDefault="00FE0B4E"/>
    <w:p w14:paraId="15BBE5D5" w14:textId="77777777" w:rsidR="00FE0B4E" w:rsidRDefault="00FE0B4E"/>
    <w:p w14:paraId="646CEA5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82E3E" wp14:editId="7A42B9C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1C8400" w14:textId="2B01F7D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0473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7/2024</w:t>
                            </w:r>
                          </w:p>
                          <w:p w14:paraId="2400C40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6CF3B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82E3E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F1C8400" w14:textId="2B01F7D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04734" w:rsidRPr="00B75701">
                        <w:rPr>
                          <w:b/>
                          <w:bCs/>
                          <w:lang w:val="pt-BR"/>
                        </w:rPr>
                        <w:t>PROJETO DE LEI Nº 77/2024</w:t>
                      </w:r>
                    </w:p>
                    <w:p w14:paraId="2400C40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C6CF3B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66F884" w14:textId="77777777" w:rsidR="006002A3" w:rsidRDefault="006002A3" w:rsidP="0051227D"/>
    <w:p w14:paraId="2658A723" w14:textId="77777777" w:rsidR="005B4199" w:rsidRDefault="005B4199" w:rsidP="0051227D"/>
    <w:p w14:paraId="3210B29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D8BB6" wp14:editId="0A45BA89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92E3D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D8BB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7292E3D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A14D7C" w14:textId="77777777" w:rsidR="00FE0B4E" w:rsidRDefault="00FE0B4E"/>
    <w:p w14:paraId="58267213" w14:textId="77777777" w:rsidR="00FE0B4E" w:rsidRDefault="00FE0B4E"/>
    <w:p w14:paraId="55F32F8C" w14:textId="77777777" w:rsidR="00FE0B4E" w:rsidRDefault="00FE0B4E"/>
    <w:p w14:paraId="6D73F63B" w14:textId="77777777" w:rsidR="00FE0B4E" w:rsidRDefault="00FE0B4E"/>
    <w:p w14:paraId="14BA369D" w14:textId="77777777" w:rsidR="00FE0B4E" w:rsidRDefault="00FE0B4E"/>
    <w:p w14:paraId="46CDDE35" w14:textId="77777777" w:rsidR="00FE0B4E" w:rsidRDefault="00FE0B4E" w:rsidP="00C34181">
      <w:pPr>
        <w:tabs>
          <w:tab w:val="left" w:pos="142"/>
        </w:tabs>
      </w:pPr>
    </w:p>
    <w:p w14:paraId="62D2616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BF29" wp14:editId="33DF53D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22C4E" w14:textId="25311FD4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04734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LEI N 6.530, DE 1º DE NOVEMBRO DE 2022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1BF29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C122C4E" w14:textId="25311FD4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04734" w:rsidRPr="00B75701">
                        <w:rPr>
                          <w:b/>
                          <w:bCs/>
                          <w:lang w:val="pt-BR"/>
                        </w:rPr>
                        <w:t>ALTERA A LEI N 6.530, DE 1º DE NOVEMBRO DE 2022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172E6" wp14:editId="61C18FB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0EC1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16F091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BBDDC6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jul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DBC413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A1EBC0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172E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F00EC1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16F091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BBDDC6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jul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DBC413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A1EBC0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35102" w14:textId="77777777" w:rsidR="00C31AF0" w:rsidRDefault="00C31AF0">
      <w:r>
        <w:separator/>
      </w:r>
    </w:p>
  </w:endnote>
  <w:endnote w:type="continuationSeparator" w:id="0">
    <w:p w14:paraId="2B928FDB" w14:textId="77777777" w:rsidR="00C31AF0" w:rsidRDefault="00C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2CFBD" w14:textId="77777777" w:rsidR="00C31AF0" w:rsidRDefault="00C31AF0">
      <w:r>
        <w:separator/>
      </w:r>
    </w:p>
  </w:footnote>
  <w:footnote w:type="continuationSeparator" w:id="0">
    <w:p w14:paraId="40749E21" w14:textId="77777777" w:rsidR="00C31AF0" w:rsidRDefault="00C3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53AF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23C963A" wp14:editId="795C167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35127F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B77A5FF" w14:textId="77777777" w:rsidR="00FE0B4E" w:rsidRDefault="00FE0B4E">
    <w:pPr>
      <w:pStyle w:val="Cabealho"/>
    </w:pPr>
  </w:p>
  <w:p w14:paraId="0827EB0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185A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04734"/>
    <w:rsid w:val="0097754D"/>
    <w:rsid w:val="00A77B3E"/>
    <w:rsid w:val="00AB4112"/>
    <w:rsid w:val="00B044A0"/>
    <w:rsid w:val="00B46120"/>
    <w:rsid w:val="00B75701"/>
    <w:rsid w:val="00B87C8E"/>
    <w:rsid w:val="00BD6E75"/>
    <w:rsid w:val="00C31AF0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4035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7-22T17:12:00Z</cp:lastPrinted>
  <dcterms:created xsi:type="dcterms:W3CDTF">2023-08-25T16:52:00Z</dcterms:created>
  <dcterms:modified xsi:type="dcterms:W3CDTF">2024-07-22T17:13:00Z</dcterms:modified>
</cp:coreProperties>
</file>